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D3424" w14:textId="77777777" w:rsidR="00246909" w:rsidRPr="00A217A9" w:rsidRDefault="0072746D" w:rsidP="003521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7A9">
        <w:rPr>
          <w:rFonts w:ascii="Times New Roman" w:hAnsi="Times New Roman" w:cs="Times New Roman"/>
          <w:b/>
          <w:sz w:val="28"/>
          <w:szCs w:val="28"/>
        </w:rPr>
        <w:t>Name: Nguyễ</w:t>
      </w:r>
      <w:r w:rsidR="00132609" w:rsidRPr="00A217A9">
        <w:rPr>
          <w:rFonts w:ascii="Times New Roman" w:hAnsi="Times New Roman" w:cs="Times New Roman"/>
          <w:b/>
          <w:sz w:val="28"/>
          <w:szCs w:val="28"/>
        </w:rPr>
        <w:t>n Hữu Trí</w:t>
      </w:r>
    </w:p>
    <w:p w14:paraId="43DA2230" w14:textId="6AECF04C" w:rsidR="00B93868" w:rsidRDefault="001A2F9E" w:rsidP="003521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son: 12</w:t>
      </w:r>
    </w:p>
    <w:p w14:paraId="1ECB9384" w14:textId="7AA48737" w:rsidR="001A2F9E" w:rsidRPr="005A117D" w:rsidRDefault="001A2F9E" w:rsidP="003521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7D">
        <w:rPr>
          <w:rFonts w:ascii="Times New Roman" w:hAnsi="Times New Roman" w:cs="Times New Roman"/>
          <w:b/>
          <w:sz w:val="28"/>
          <w:szCs w:val="28"/>
        </w:rPr>
        <w:t xml:space="preserve">Bank clerk: </w:t>
      </w:r>
      <w:r w:rsidRPr="005A117D">
        <w:rPr>
          <w:rFonts w:ascii="Times New Roman" w:hAnsi="Times New Roman" w:cs="Times New Roman"/>
          <w:sz w:val="28"/>
          <w:szCs w:val="28"/>
        </w:rPr>
        <w:t>Good morning. How can I help you?</w:t>
      </w:r>
    </w:p>
    <w:p w14:paraId="14E450AE" w14:textId="0F717139" w:rsidR="001A2F9E" w:rsidRPr="005A117D" w:rsidRDefault="001A2F9E" w:rsidP="003521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7D">
        <w:rPr>
          <w:rFonts w:ascii="Times New Roman" w:hAnsi="Times New Roman" w:cs="Times New Roman"/>
          <w:b/>
          <w:sz w:val="28"/>
          <w:szCs w:val="28"/>
        </w:rPr>
        <w:t>Customer:</w:t>
      </w:r>
      <w:r w:rsidRPr="005A117D">
        <w:rPr>
          <w:rFonts w:ascii="Times New Roman" w:hAnsi="Times New Roman" w:cs="Times New Roman"/>
          <w:sz w:val="28"/>
          <w:szCs w:val="28"/>
        </w:rPr>
        <w:t xml:space="preserve"> Well, </w:t>
      </w:r>
      <w:proofErr w:type="gramStart"/>
      <w:r w:rsidRPr="005A117D">
        <w:rPr>
          <w:rFonts w:ascii="Times New Roman" w:hAnsi="Times New Roman" w:cs="Times New Roman"/>
          <w:sz w:val="28"/>
          <w:szCs w:val="28"/>
        </w:rPr>
        <w:t>I’ve</w:t>
      </w:r>
      <w:proofErr w:type="gramEnd"/>
      <w:r w:rsidRPr="005A117D">
        <w:rPr>
          <w:rFonts w:ascii="Times New Roman" w:hAnsi="Times New Roman" w:cs="Times New Roman"/>
          <w:sz w:val="28"/>
          <w:szCs w:val="28"/>
        </w:rPr>
        <w:t xml:space="preserve"> just receive my bank statement, and I noticed one or two payments which I don’t think I made. Do you have any information about these?</w:t>
      </w:r>
    </w:p>
    <w:p w14:paraId="0E115800" w14:textId="0EE166ED" w:rsidR="001A2F9E" w:rsidRPr="005A117D" w:rsidRDefault="001A2F9E" w:rsidP="003521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7D">
        <w:rPr>
          <w:rFonts w:ascii="Times New Roman" w:hAnsi="Times New Roman" w:cs="Times New Roman"/>
          <w:b/>
          <w:sz w:val="28"/>
          <w:szCs w:val="28"/>
        </w:rPr>
        <w:t>Bank clerk:</w:t>
      </w:r>
      <w:r w:rsidRPr="005A1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117D">
        <w:rPr>
          <w:rFonts w:ascii="Times New Roman" w:hAnsi="Times New Roman" w:cs="Times New Roman"/>
          <w:sz w:val="28"/>
          <w:szCs w:val="28"/>
        </w:rPr>
        <w:t>Oh, I see. Could you give me your bank account number? Then I can have a look for you</w:t>
      </w:r>
      <w:r w:rsidR="005A117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7AF5F9DD" w14:textId="7FD51088" w:rsidR="001A2F9E" w:rsidRPr="005A117D" w:rsidRDefault="001A2F9E" w:rsidP="003521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7D">
        <w:rPr>
          <w:rFonts w:ascii="Times New Roman" w:hAnsi="Times New Roman" w:cs="Times New Roman"/>
          <w:b/>
          <w:sz w:val="28"/>
          <w:szCs w:val="28"/>
        </w:rPr>
        <w:t>Customer</w:t>
      </w:r>
      <w:r w:rsidRPr="005A11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A117D">
        <w:rPr>
          <w:rFonts w:ascii="Times New Roman" w:hAnsi="Times New Roman" w:cs="Times New Roman"/>
          <w:sz w:val="28"/>
          <w:szCs w:val="28"/>
        </w:rPr>
        <w:t xml:space="preserve">Yes, </w:t>
      </w:r>
      <w:proofErr w:type="gramStart"/>
      <w:r w:rsidRPr="005A117D">
        <w:rPr>
          <w:rFonts w:ascii="Times New Roman" w:hAnsi="Times New Roman" w:cs="Times New Roman"/>
          <w:sz w:val="28"/>
          <w:szCs w:val="28"/>
        </w:rPr>
        <w:t>it’s</w:t>
      </w:r>
      <w:proofErr w:type="gramEnd"/>
      <w:r w:rsidRPr="005A117D">
        <w:rPr>
          <w:rFonts w:ascii="Times New Roman" w:hAnsi="Times New Roman" w:cs="Times New Roman"/>
          <w:sz w:val="28"/>
          <w:szCs w:val="28"/>
        </w:rPr>
        <w:t xml:space="preserve"> is 112 444 65633.</w:t>
      </w:r>
    </w:p>
    <w:p w14:paraId="2BE82C24" w14:textId="0463227A" w:rsidR="001A2F9E" w:rsidRPr="005A117D" w:rsidRDefault="001A2F9E" w:rsidP="003521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7D">
        <w:rPr>
          <w:rFonts w:ascii="Times New Roman" w:hAnsi="Times New Roman" w:cs="Times New Roman"/>
          <w:b/>
          <w:sz w:val="28"/>
          <w:szCs w:val="28"/>
        </w:rPr>
        <w:t>Bank clerk:</w:t>
      </w:r>
      <w:r w:rsidRPr="005A117D">
        <w:rPr>
          <w:rFonts w:ascii="Times New Roman" w:hAnsi="Times New Roman" w:cs="Times New Roman"/>
          <w:sz w:val="28"/>
          <w:szCs w:val="28"/>
        </w:rPr>
        <w:t xml:space="preserve"> Right, here we are … now, which payments are you worried </w:t>
      </w:r>
      <w:proofErr w:type="gramStart"/>
      <w:r w:rsidRPr="005A117D">
        <w:rPr>
          <w:rFonts w:ascii="Times New Roman" w:hAnsi="Times New Roman" w:cs="Times New Roman"/>
          <w:sz w:val="28"/>
          <w:szCs w:val="28"/>
        </w:rPr>
        <w:t>about?</w:t>
      </w:r>
      <w:proofErr w:type="gramEnd"/>
    </w:p>
    <w:p w14:paraId="4BEC326F" w14:textId="024339DB" w:rsidR="001A2F9E" w:rsidRPr="005A117D" w:rsidRDefault="001A2F9E" w:rsidP="001A2F9E">
      <w:pPr>
        <w:pStyle w:val="NormalWeb"/>
        <w:rPr>
          <w:sz w:val="28"/>
          <w:szCs w:val="28"/>
        </w:rPr>
      </w:pPr>
      <w:r w:rsidRPr="005A117D">
        <w:rPr>
          <w:b/>
          <w:sz w:val="28"/>
          <w:szCs w:val="28"/>
        </w:rPr>
        <w:t>Customer:</w:t>
      </w:r>
      <w:r w:rsidRPr="005A117D">
        <w:rPr>
          <w:sz w:val="28"/>
          <w:szCs w:val="28"/>
        </w:rPr>
        <w:t xml:space="preserve"> There are two transactions—one for $150 at a store I </w:t>
      </w:r>
      <w:proofErr w:type="gramStart"/>
      <w:r w:rsidRPr="005A117D">
        <w:rPr>
          <w:sz w:val="28"/>
          <w:szCs w:val="28"/>
        </w:rPr>
        <w:t>don’t</w:t>
      </w:r>
      <w:proofErr w:type="gramEnd"/>
      <w:r w:rsidRPr="005A117D">
        <w:rPr>
          <w:sz w:val="28"/>
          <w:szCs w:val="28"/>
        </w:rPr>
        <w:t xml:space="preserve"> recognize, and another for $75 that seems to be from an online service I never signed up for.</w:t>
      </w:r>
    </w:p>
    <w:p w14:paraId="3F57A736" w14:textId="77777777" w:rsidR="001A2F9E" w:rsidRPr="005A117D" w:rsidRDefault="001A2F9E" w:rsidP="001A2F9E">
      <w:pPr>
        <w:pStyle w:val="NormalWeb"/>
        <w:rPr>
          <w:sz w:val="28"/>
          <w:szCs w:val="28"/>
        </w:rPr>
      </w:pPr>
      <w:r w:rsidRPr="005A117D">
        <w:rPr>
          <w:b/>
          <w:sz w:val="28"/>
          <w:szCs w:val="28"/>
        </w:rPr>
        <w:t>Bank clerk:</w:t>
      </w:r>
      <w:r w:rsidRPr="005A117D">
        <w:rPr>
          <w:sz w:val="28"/>
          <w:szCs w:val="28"/>
        </w:rPr>
        <w:t xml:space="preserve"> Let me check those details for you. The first transaction appears to be from a local electronics store, while the second </w:t>
      </w:r>
      <w:proofErr w:type="gramStart"/>
      <w:r w:rsidRPr="005A117D">
        <w:rPr>
          <w:sz w:val="28"/>
          <w:szCs w:val="28"/>
        </w:rPr>
        <w:t>is listed</w:t>
      </w:r>
      <w:proofErr w:type="gramEnd"/>
      <w:r w:rsidRPr="005A117D">
        <w:rPr>
          <w:sz w:val="28"/>
          <w:szCs w:val="28"/>
        </w:rPr>
        <w:t xml:space="preserve"> as a subscription service. Do you remember making any purchases there?</w:t>
      </w:r>
    </w:p>
    <w:p w14:paraId="20B6A91F" w14:textId="77777777" w:rsidR="001A2F9E" w:rsidRPr="005A117D" w:rsidRDefault="001A2F9E" w:rsidP="001A2F9E">
      <w:pPr>
        <w:pStyle w:val="NormalWeb"/>
        <w:rPr>
          <w:sz w:val="28"/>
          <w:szCs w:val="28"/>
        </w:rPr>
      </w:pPr>
      <w:r w:rsidRPr="005A117D">
        <w:rPr>
          <w:b/>
          <w:sz w:val="28"/>
          <w:szCs w:val="28"/>
        </w:rPr>
        <w:t>Customer</w:t>
      </w:r>
      <w:r w:rsidRPr="005A117D">
        <w:rPr>
          <w:sz w:val="28"/>
          <w:szCs w:val="28"/>
        </w:rPr>
        <w:t xml:space="preserve">: No, I definitely </w:t>
      </w:r>
      <w:proofErr w:type="gramStart"/>
      <w:r w:rsidRPr="005A117D">
        <w:rPr>
          <w:sz w:val="28"/>
          <w:szCs w:val="28"/>
        </w:rPr>
        <w:t>didn’t</w:t>
      </w:r>
      <w:proofErr w:type="gramEnd"/>
      <w:r w:rsidRPr="005A117D">
        <w:rPr>
          <w:sz w:val="28"/>
          <w:szCs w:val="28"/>
        </w:rPr>
        <w:t xml:space="preserve"> buy anything from that store, and I don’t recall signing up for any subscription service either.</w:t>
      </w:r>
    </w:p>
    <w:p w14:paraId="1A82D053" w14:textId="77777777" w:rsidR="001A2F9E" w:rsidRPr="005A117D" w:rsidRDefault="001A2F9E" w:rsidP="001A2F9E">
      <w:pPr>
        <w:pStyle w:val="NormalWeb"/>
        <w:rPr>
          <w:sz w:val="28"/>
          <w:szCs w:val="28"/>
        </w:rPr>
      </w:pPr>
      <w:r w:rsidRPr="005A117D">
        <w:rPr>
          <w:b/>
          <w:sz w:val="28"/>
          <w:szCs w:val="28"/>
        </w:rPr>
        <w:t>Bank clerk</w:t>
      </w:r>
      <w:r w:rsidRPr="005A117D">
        <w:rPr>
          <w:sz w:val="28"/>
          <w:szCs w:val="28"/>
        </w:rPr>
        <w:t xml:space="preserve">: I understand. </w:t>
      </w:r>
      <w:proofErr w:type="gramStart"/>
      <w:r w:rsidRPr="005A117D">
        <w:rPr>
          <w:sz w:val="28"/>
          <w:szCs w:val="28"/>
        </w:rPr>
        <w:t>It’s</w:t>
      </w:r>
      <w:proofErr w:type="gramEnd"/>
      <w:r w:rsidRPr="005A117D">
        <w:rPr>
          <w:sz w:val="28"/>
          <w:szCs w:val="28"/>
        </w:rPr>
        <w:t xml:space="preserve"> possible these could be errors or unauthorized transactions. Would you like me to dispute these charges on your behalf?</w:t>
      </w:r>
    </w:p>
    <w:p w14:paraId="277EAD43" w14:textId="77777777" w:rsidR="001A2F9E" w:rsidRPr="005A117D" w:rsidRDefault="001A2F9E" w:rsidP="001A2F9E">
      <w:pPr>
        <w:pStyle w:val="NormalWeb"/>
        <w:rPr>
          <w:sz w:val="28"/>
          <w:szCs w:val="28"/>
        </w:rPr>
      </w:pPr>
      <w:r w:rsidRPr="005A117D">
        <w:rPr>
          <w:b/>
          <w:sz w:val="28"/>
          <w:szCs w:val="28"/>
        </w:rPr>
        <w:t>Customer:</w:t>
      </w:r>
      <w:r w:rsidRPr="005A117D">
        <w:rPr>
          <w:sz w:val="28"/>
          <w:szCs w:val="28"/>
        </w:rPr>
        <w:t xml:space="preserve"> Yes, please. I want to make sure </w:t>
      </w:r>
      <w:proofErr w:type="gramStart"/>
      <w:r w:rsidRPr="005A117D">
        <w:rPr>
          <w:sz w:val="28"/>
          <w:szCs w:val="28"/>
        </w:rPr>
        <w:t>they’re</w:t>
      </w:r>
      <w:proofErr w:type="gramEnd"/>
      <w:r w:rsidRPr="005A117D">
        <w:rPr>
          <w:sz w:val="28"/>
          <w:szCs w:val="28"/>
        </w:rPr>
        <w:t xml:space="preserve"> investigated.</w:t>
      </w:r>
    </w:p>
    <w:p w14:paraId="41C9A427" w14:textId="77777777" w:rsidR="001A2F9E" w:rsidRPr="005A117D" w:rsidRDefault="001A2F9E" w:rsidP="001A2F9E">
      <w:pPr>
        <w:pStyle w:val="NormalWeb"/>
        <w:rPr>
          <w:sz w:val="28"/>
          <w:szCs w:val="28"/>
        </w:rPr>
      </w:pPr>
      <w:r w:rsidRPr="005A117D">
        <w:rPr>
          <w:b/>
          <w:sz w:val="28"/>
          <w:szCs w:val="28"/>
        </w:rPr>
        <w:t>Bank clerk:</w:t>
      </w:r>
      <w:r w:rsidRPr="005A117D">
        <w:rPr>
          <w:sz w:val="28"/>
          <w:szCs w:val="28"/>
        </w:rPr>
        <w:t xml:space="preserve"> Of course! </w:t>
      </w:r>
      <w:proofErr w:type="gramStart"/>
      <w:r w:rsidRPr="005A117D">
        <w:rPr>
          <w:sz w:val="28"/>
          <w:szCs w:val="28"/>
        </w:rPr>
        <w:t>I’ll</w:t>
      </w:r>
      <w:proofErr w:type="gramEnd"/>
      <w:r w:rsidRPr="005A117D">
        <w:rPr>
          <w:sz w:val="28"/>
          <w:szCs w:val="28"/>
        </w:rPr>
        <w:t xml:space="preserve"> start the dispute process. </w:t>
      </w:r>
      <w:proofErr w:type="gramStart"/>
      <w:r w:rsidRPr="005A117D">
        <w:rPr>
          <w:sz w:val="28"/>
          <w:szCs w:val="28"/>
        </w:rPr>
        <w:t>You’ll</w:t>
      </w:r>
      <w:proofErr w:type="gramEnd"/>
      <w:r w:rsidRPr="005A117D">
        <w:rPr>
          <w:sz w:val="28"/>
          <w:szCs w:val="28"/>
        </w:rPr>
        <w:t xml:space="preserve"> receive a notification once it’s resolved. In the meantime, I recommend changing your online banking password for extra security.</w:t>
      </w:r>
    </w:p>
    <w:p w14:paraId="6FAB4A93" w14:textId="77777777" w:rsidR="001A2F9E" w:rsidRPr="005A117D" w:rsidRDefault="001A2F9E" w:rsidP="001A2F9E">
      <w:pPr>
        <w:pStyle w:val="NormalWeb"/>
        <w:rPr>
          <w:sz w:val="28"/>
          <w:szCs w:val="28"/>
        </w:rPr>
      </w:pPr>
      <w:r w:rsidRPr="005A117D">
        <w:rPr>
          <w:b/>
          <w:sz w:val="28"/>
          <w:szCs w:val="28"/>
        </w:rPr>
        <w:t>Customer</w:t>
      </w:r>
      <w:r w:rsidRPr="005A117D">
        <w:rPr>
          <w:sz w:val="28"/>
          <w:szCs w:val="28"/>
        </w:rPr>
        <w:t>: Good idea. Thank you for your help!</w:t>
      </w:r>
    </w:p>
    <w:p w14:paraId="1958E483" w14:textId="77777777" w:rsidR="001A2F9E" w:rsidRPr="005A117D" w:rsidRDefault="001A2F9E" w:rsidP="001A2F9E">
      <w:pPr>
        <w:pStyle w:val="NormalWeb"/>
        <w:rPr>
          <w:sz w:val="28"/>
          <w:szCs w:val="28"/>
        </w:rPr>
      </w:pPr>
      <w:r w:rsidRPr="005A117D">
        <w:rPr>
          <w:b/>
          <w:sz w:val="28"/>
          <w:szCs w:val="28"/>
        </w:rPr>
        <w:t>Bank clerk:</w:t>
      </w:r>
      <w:r w:rsidRPr="005A117D">
        <w:rPr>
          <w:sz w:val="28"/>
          <w:szCs w:val="28"/>
        </w:rPr>
        <w:t xml:space="preserve"> </w:t>
      </w:r>
      <w:proofErr w:type="gramStart"/>
      <w:r w:rsidRPr="005A117D">
        <w:rPr>
          <w:sz w:val="28"/>
          <w:szCs w:val="28"/>
        </w:rPr>
        <w:t>You’re</w:t>
      </w:r>
      <w:proofErr w:type="gramEnd"/>
      <w:r w:rsidRPr="005A117D">
        <w:rPr>
          <w:sz w:val="28"/>
          <w:szCs w:val="28"/>
        </w:rPr>
        <w:t xml:space="preserve"> welcome! Is there anything else I can assist you with today?</w:t>
      </w:r>
    </w:p>
    <w:p w14:paraId="3E48417E" w14:textId="76936046" w:rsidR="00B9736B" w:rsidRPr="005A117D" w:rsidRDefault="00B9736B" w:rsidP="005A117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sectPr w:rsidR="00B9736B" w:rsidRPr="005A117D" w:rsidSect="0024690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B0656"/>
    <w:multiLevelType w:val="hybridMultilevel"/>
    <w:tmpl w:val="45DE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12920"/>
    <w:multiLevelType w:val="hybridMultilevel"/>
    <w:tmpl w:val="B7EA406A"/>
    <w:lvl w:ilvl="0" w:tplc="E48A4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50B6C"/>
    <w:multiLevelType w:val="hybridMultilevel"/>
    <w:tmpl w:val="93525908"/>
    <w:lvl w:ilvl="0" w:tplc="BBC4FE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233607"/>
    <w:multiLevelType w:val="hybridMultilevel"/>
    <w:tmpl w:val="8A4C0E26"/>
    <w:lvl w:ilvl="0" w:tplc="3756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144D14"/>
    <w:multiLevelType w:val="hybridMultilevel"/>
    <w:tmpl w:val="FD8A6372"/>
    <w:lvl w:ilvl="0" w:tplc="A176CE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017999"/>
    <w:rsid w:val="00047771"/>
    <w:rsid w:val="000D573C"/>
    <w:rsid w:val="00107AE3"/>
    <w:rsid w:val="00132609"/>
    <w:rsid w:val="00176F40"/>
    <w:rsid w:val="001A0030"/>
    <w:rsid w:val="001A2F9E"/>
    <w:rsid w:val="00246909"/>
    <w:rsid w:val="00350160"/>
    <w:rsid w:val="003521B4"/>
    <w:rsid w:val="003B4D9B"/>
    <w:rsid w:val="004368BC"/>
    <w:rsid w:val="00456316"/>
    <w:rsid w:val="00562E48"/>
    <w:rsid w:val="00575643"/>
    <w:rsid w:val="005A117D"/>
    <w:rsid w:val="005E1B73"/>
    <w:rsid w:val="00640B7A"/>
    <w:rsid w:val="0065606B"/>
    <w:rsid w:val="00667019"/>
    <w:rsid w:val="00696C74"/>
    <w:rsid w:val="006D65C7"/>
    <w:rsid w:val="00703742"/>
    <w:rsid w:val="00723D2C"/>
    <w:rsid w:val="0072746D"/>
    <w:rsid w:val="00780441"/>
    <w:rsid w:val="007C373C"/>
    <w:rsid w:val="007F5F6C"/>
    <w:rsid w:val="0080558D"/>
    <w:rsid w:val="00813585"/>
    <w:rsid w:val="00845138"/>
    <w:rsid w:val="008861EA"/>
    <w:rsid w:val="008D450C"/>
    <w:rsid w:val="00915153"/>
    <w:rsid w:val="009C0A1E"/>
    <w:rsid w:val="00A1106E"/>
    <w:rsid w:val="00A217A9"/>
    <w:rsid w:val="00A23EBF"/>
    <w:rsid w:val="00A91ECA"/>
    <w:rsid w:val="00AD572C"/>
    <w:rsid w:val="00B93868"/>
    <w:rsid w:val="00B96D95"/>
    <w:rsid w:val="00B9736B"/>
    <w:rsid w:val="00C247BD"/>
    <w:rsid w:val="00CA1EAB"/>
    <w:rsid w:val="00D600DD"/>
    <w:rsid w:val="00D95049"/>
    <w:rsid w:val="00D96EB7"/>
    <w:rsid w:val="00EE4D66"/>
    <w:rsid w:val="00F91E31"/>
    <w:rsid w:val="00FA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0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B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938E-8EEF-4939-B353-F6EE67A4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huu tri</cp:lastModifiedBy>
  <cp:revision>4</cp:revision>
  <dcterms:created xsi:type="dcterms:W3CDTF">2024-09-23T14:02:00Z</dcterms:created>
  <dcterms:modified xsi:type="dcterms:W3CDTF">2024-09-23T14:12:00Z</dcterms:modified>
</cp:coreProperties>
</file>